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交通法规汇编  水路分册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交通法规汇编  水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63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行有效交通法规汇编  水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